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Knox</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Knox</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Knox</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ayswater, Boronia, Ferntree Gully, Knoxfield, Lysterfield, Rowville, Scoresby, The Basin, Upper Ferntree Gully, Wantirna, Wantirna South</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Knox</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1</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2</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7</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2</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3</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1</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2</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3</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1</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0</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8</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3</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3</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1</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3</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1</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0</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9</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4</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2</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3</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0</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nox</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yswa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roni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nox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yster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w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coresb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he Bas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Upper Ferntree Gul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tir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tirna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1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